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3C15" w14:textId="039D22DA" w:rsidR="00764BC6" w:rsidRPr="00753E87" w:rsidRDefault="00764BC6" w:rsidP="00764BC6">
      <w:pPr>
        <w:pageBreakBefore/>
        <w:spacing w:after="0" w:line="240" w:lineRule="auto"/>
        <w:ind w:left="1416" w:hanging="1416"/>
        <w:rPr>
          <w:rFonts w:asciiTheme="minorHAnsi" w:hAnsiTheme="minorHAnsi" w:cstheme="minorHAnsi"/>
          <w:color w:val="92CDDC" w:themeColor="accent5" w:themeTint="99"/>
          <w:lang w:val="en-US"/>
        </w:rPr>
      </w:pPr>
      <w:r w:rsidRPr="00753E87">
        <w:rPr>
          <w:rFonts w:asciiTheme="minorHAnsi" w:hAnsiTheme="minorHAnsi" w:cstheme="minorHAnsi"/>
          <w:color w:val="92CDDC" w:themeColor="accent5" w:themeTint="99"/>
          <w:lang w:val="en-US"/>
        </w:rPr>
        <w:t>[a;block=w:body;sub1=</w:t>
      </w:r>
      <w:r w:rsidR="002753AD">
        <w:rPr>
          <w:rFonts w:asciiTheme="minorHAnsi" w:hAnsiTheme="minorHAnsi" w:cstheme="minorHAnsi"/>
          <w:color w:val="92CDDC" w:themeColor="accent5" w:themeTint="99"/>
          <w:lang w:val="en-US"/>
        </w:rPr>
        <w:t xml:space="preserve"> stic_registrations_stic_events</w:t>
      </w:r>
      <w:r w:rsidR="00D60AA7" w:rsidRPr="00753E87">
        <w:rPr>
          <w:rFonts w:asciiTheme="minorHAnsi" w:hAnsiTheme="minorHAnsi" w:cstheme="minorHAnsi"/>
          <w:color w:val="92CDDC" w:themeColor="accent5" w:themeTint="99"/>
          <w:lang w:val="en-US"/>
        </w:rPr>
        <w:t>;sub2=</w:t>
      </w:r>
      <w:r w:rsidR="002753AD" w:rsidRPr="002753AD">
        <w:rPr>
          <w:rFonts w:asciiTheme="minorHAnsi" w:hAnsiTheme="minorHAnsi" w:cstheme="minorHAnsi"/>
          <w:color w:val="92CDDC" w:themeColor="accent5" w:themeTint="99"/>
          <w:lang w:val="en-US"/>
        </w:rPr>
        <w:t xml:space="preserve"> </w:t>
      </w:r>
      <w:r w:rsidR="002753AD" w:rsidRPr="00753E87">
        <w:rPr>
          <w:rFonts w:asciiTheme="minorHAnsi" w:hAnsiTheme="minorHAnsi" w:cstheme="minorHAnsi"/>
          <w:color w:val="92CDDC" w:themeColor="accent5" w:themeTint="99"/>
          <w:lang w:val="en-US"/>
        </w:rPr>
        <w:t>stic_sessions_</w:t>
      </w:r>
      <w:r w:rsidR="002753AD">
        <w:rPr>
          <w:rFonts w:asciiTheme="minorHAnsi" w:hAnsiTheme="minorHAnsi" w:cstheme="minorHAnsi"/>
          <w:color w:val="92CDDC" w:themeColor="accent5" w:themeTint="99"/>
          <w:lang w:val="en-US"/>
        </w:rPr>
        <w:t>stic_events</w:t>
      </w:r>
      <w:r w:rsidRPr="00753E87">
        <w:rPr>
          <w:rFonts w:asciiTheme="minorHAnsi" w:hAnsiTheme="minorHAnsi" w:cstheme="minorHAnsi"/>
          <w:color w:val="92CDDC" w:themeColor="accent5" w:themeTint="99"/>
          <w:lang w:val="en-US"/>
        </w:rPr>
        <w:t>]</w:t>
      </w:r>
    </w:p>
    <w:p w14:paraId="0F2C190C" w14:textId="77777777" w:rsidR="00282F69" w:rsidRDefault="00282F69" w:rsidP="00764BC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</w:p>
    <w:p w14:paraId="0D9D1C45" w14:textId="77777777" w:rsidR="00282F69" w:rsidRPr="00D26444" w:rsidRDefault="00282F69" w:rsidP="00282F69">
      <w:pPr>
        <w:tabs>
          <w:tab w:val="left" w:pos="6080"/>
          <w:tab w:val="right" w:pos="14002"/>
        </w:tabs>
        <w:spacing w:after="0" w:line="240" w:lineRule="auto"/>
        <w:jc w:val="center"/>
        <w:rPr>
          <w:rFonts w:asciiTheme="minorHAnsi" w:hAnsiTheme="minorHAnsi" w:cstheme="minorHAnsi"/>
          <w:color w:val="92CDDC" w:themeColor="accent5" w:themeTint="99"/>
          <w:lang w:val="es-ES_tradnl"/>
        </w:rPr>
      </w:pPr>
      <w:r w:rsidRPr="00D26444">
        <w:rPr>
          <w:rFonts w:asciiTheme="minorHAnsi" w:hAnsiTheme="minorHAnsi" w:cstheme="minorHAnsi"/>
          <w:b/>
          <w:sz w:val="28"/>
          <w:szCs w:val="28"/>
          <w:lang w:val="es-ES_tradnl"/>
        </w:rPr>
        <w:t>REGISTRO MENSUAL DE ASISTENCIA</w:t>
      </w:r>
    </w:p>
    <w:p w14:paraId="26EDD8A6" w14:textId="77777777" w:rsidR="00282F69" w:rsidRDefault="00282F69" w:rsidP="00764BC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</w:p>
    <w:p w14:paraId="077AD1C4" w14:textId="08405447" w:rsidR="00764BC6" w:rsidRPr="00753E87" w:rsidRDefault="00764BC6" w:rsidP="00764BC6">
      <w:pPr>
        <w:spacing w:after="0" w:line="240" w:lineRule="auto"/>
        <w:jc w:val="right"/>
        <w:rPr>
          <w:rFonts w:asciiTheme="minorHAnsi" w:hAnsiTheme="minorHAnsi" w:cstheme="minorHAnsi"/>
          <w:sz w:val="16"/>
          <w:szCs w:val="16"/>
          <w:lang w:val="en-US"/>
        </w:rPr>
      </w:pPr>
      <w:r w:rsidRPr="00753E87">
        <w:rPr>
          <w:rFonts w:asciiTheme="minorHAnsi" w:hAnsiTheme="minorHAnsi" w:cstheme="minorHAnsi"/>
          <w:sz w:val="16"/>
          <w:szCs w:val="16"/>
          <w:lang w:val="en-US"/>
        </w:rPr>
        <w:t>[a.cf_current_weekday], [a.cf_current_date_inWords]</w:t>
      </w:r>
    </w:p>
    <w:p w14:paraId="0DCE0168" w14:textId="7FBEB017" w:rsidR="00E550E1" w:rsidRPr="009B413A" w:rsidRDefault="00B45C28" w:rsidP="00E11108">
      <w:pPr>
        <w:spacing w:after="0" w:line="240" w:lineRule="auto"/>
        <w:ind w:left="-142" w:firstLine="142"/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</w:pPr>
      <w:r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Evento</w:t>
      </w:r>
      <w:r w:rsidR="0016519D"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 xml:space="preserve">: </w:t>
      </w:r>
      <w:r w:rsidR="002A3225"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[a.name]</w:t>
      </w:r>
    </w:p>
    <w:p w14:paraId="32D97ADE" w14:textId="216B6F5E" w:rsidR="00516122" w:rsidRPr="009B413A" w:rsidRDefault="00516122" w:rsidP="00516122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>Proyect</w:t>
      </w:r>
      <w:r w:rsidR="004A5A88">
        <w:rPr>
          <w:rFonts w:asciiTheme="minorHAnsi" w:hAnsiTheme="minorHAnsi" w:cstheme="minorHAnsi"/>
          <w:b/>
          <w:noProof/>
          <w:lang w:val="es-ES"/>
        </w:rPr>
        <w:t>o</w:t>
      </w:r>
      <w:r w:rsidRPr="009B413A">
        <w:rPr>
          <w:rFonts w:asciiTheme="minorHAnsi" w:hAnsiTheme="minorHAnsi" w:cstheme="minorHAnsi"/>
          <w:b/>
          <w:noProof/>
          <w:lang w:val="es-ES"/>
        </w:rPr>
        <w:t xml:space="preserve">: </w:t>
      </w:r>
      <w:r w:rsidR="002753AD">
        <w:rPr>
          <w:rFonts w:asciiTheme="minorHAnsi" w:hAnsiTheme="minorHAnsi" w:cstheme="minorHAnsi"/>
          <w:noProof/>
          <w:lang w:val="es-ES"/>
        </w:rPr>
        <w:t>[a.stic_events</w:t>
      </w:r>
      <w:r w:rsidR="002753AD" w:rsidRPr="009B413A">
        <w:rPr>
          <w:rFonts w:asciiTheme="minorHAnsi" w:hAnsiTheme="minorHAnsi" w:cstheme="minorHAnsi"/>
          <w:noProof/>
          <w:lang w:val="es-ES"/>
        </w:rPr>
        <w:t>_project_name</w:t>
      </w:r>
      <w:r w:rsidRPr="009B413A">
        <w:rPr>
          <w:rFonts w:asciiTheme="minorHAnsi" w:hAnsiTheme="minorHAnsi" w:cstheme="minorHAnsi"/>
          <w:noProof/>
          <w:lang w:val="es-ES"/>
        </w:rPr>
        <w:t>]</w:t>
      </w:r>
    </w:p>
    <w:p w14:paraId="70B13E62" w14:textId="2C0637CD" w:rsidR="00516122" w:rsidRPr="009B413A" w:rsidRDefault="00516122" w:rsidP="00D4656F">
      <w:pPr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Descripción: </w:t>
      </w:r>
      <w:r w:rsidRPr="009B413A">
        <w:rPr>
          <w:rFonts w:asciiTheme="minorHAnsi" w:hAnsiTheme="minorHAnsi" w:cstheme="minorHAnsi"/>
          <w:noProof/>
          <w:lang w:val="es-ES"/>
        </w:rPr>
        <w:t>[a.description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16122" w:rsidRPr="00516122" w14:paraId="291DC854" w14:textId="77777777" w:rsidTr="00516122">
        <w:tc>
          <w:tcPr>
            <w:tcW w:w="4530" w:type="dxa"/>
          </w:tcPr>
          <w:p w14:paraId="0D6EF9B8" w14:textId="75D83A3D" w:rsidR="00516122" w:rsidRPr="00516122" w:rsidRDefault="00516122" w:rsidP="004A5A88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 xml:space="preserve">Fecha inicio: </w:t>
            </w:r>
            <w:r w:rsidRPr="00516122">
              <w:rPr>
                <w:rFonts w:asciiTheme="minorHAnsi" w:hAnsiTheme="minorHAnsi" w:cstheme="minorHAnsi"/>
                <w:noProof/>
              </w:rPr>
              <w:t>[a.</w:t>
            </w:r>
            <w:r w:rsidR="002753AD">
              <w:rPr>
                <w:rFonts w:asciiTheme="minorHAnsi" w:hAnsiTheme="minorHAnsi" w:cstheme="minorHAnsi"/>
                <w:noProof/>
              </w:rPr>
              <w:t>start_date</w:t>
            </w:r>
            <w:r w:rsidRPr="00516122">
              <w:rPr>
                <w:rFonts w:asciiTheme="minorHAnsi" w:hAnsiTheme="minorHAnsi" w:cstheme="minorHAnsi"/>
                <w:noProof/>
              </w:rPr>
              <w:t>]</w:t>
            </w:r>
          </w:p>
        </w:tc>
        <w:tc>
          <w:tcPr>
            <w:tcW w:w="4530" w:type="dxa"/>
          </w:tcPr>
          <w:p w14:paraId="1524354F" w14:textId="6C7DE211" w:rsidR="00516122" w:rsidRPr="00516122" w:rsidRDefault="00516122" w:rsidP="004B5BC4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>Fecha fin </w:t>
            </w:r>
            <w:r w:rsidRPr="00516122">
              <w:rPr>
                <w:rFonts w:asciiTheme="minorHAnsi" w:hAnsiTheme="minorHAnsi" w:cstheme="minorHAnsi"/>
                <w:bCs/>
                <w:noProof/>
              </w:rPr>
              <w:t>: [a.</w:t>
            </w:r>
            <w:r w:rsidR="004B5BC4">
              <w:rPr>
                <w:rFonts w:asciiTheme="minorHAnsi" w:hAnsiTheme="minorHAnsi" w:cstheme="minorHAnsi"/>
                <w:bCs/>
                <w:noProof/>
              </w:rPr>
              <w:t>end_date</w:t>
            </w:r>
            <w:r w:rsidRPr="00516122">
              <w:rPr>
                <w:rFonts w:asciiTheme="minorHAnsi" w:hAnsiTheme="minorHAnsi" w:cstheme="minorHAnsi"/>
                <w:bCs/>
                <w:noProof/>
              </w:rPr>
              <w:t>]</w:t>
            </w:r>
            <w:r w:rsidRPr="00516122"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  <w:t xml:space="preserve">  </w:t>
            </w:r>
          </w:p>
        </w:tc>
      </w:tr>
    </w:tbl>
    <w:p w14:paraId="7C563468" w14:textId="3F607A61" w:rsidR="00BC58F4" w:rsidRDefault="00BC58F4" w:rsidP="00516122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Horas totales: </w:t>
      </w:r>
      <w:r>
        <w:rPr>
          <w:rFonts w:asciiTheme="minorHAnsi" w:hAnsiTheme="minorHAnsi" w:cstheme="minorHAnsi"/>
          <w:noProof/>
        </w:rPr>
        <w:t>[a.total_hours]</w:t>
      </w:r>
    </w:p>
    <w:p w14:paraId="5649B314" w14:textId="2ED592DD" w:rsidR="009B413A" w:rsidRDefault="00516122" w:rsidP="00781DD4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Número máximo de asistentes 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 w:rsidR="002753AD">
        <w:rPr>
          <w:rFonts w:asciiTheme="minorHAnsi" w:hAnsiTheme="minorHAnsi" w:cstheme="minorHAnsi"/>
          <w:noProof/>
          <w:lang w:val="es-ES"/>
        </w:rPr>
        <w:t>max_</w:t>
      </w:r>
      <w:r w:rsidR="004A5A88">
        <w:rPr>
          <w:rFonts w:asciiTheme="minorHAnsi" w:hAnsiTheme="minorHAnsi" w:cstheme="minorHAnsi"/>
          <w:noProof/>
          <w:lang w:val="es-ES"/>
        </w:rPr>
        <w:t>attendees</w:t>
      </w:r>
      <w:r w:rsidRPr="009B413A">
        <w:rPr>
          <w:rFonts w:asciiTheme="minorHAnsi" w:hAnsiTheme="minorHAnsi" w:cstheme="minorHAnsi"/>
          <w:noProof/>
          <w:lang w:val="es-ES"/>
        </w:rPr>
        <w:t xml:space="preserve">] </w:t>
      </w:r>
      <w:r w:rsidR="00282F69">
        <w:rPr>
          <w:rFonts w:asciiTheme="minorHAnsi" w:hAnsiTheme="minorHAnsi" w:cstheme="minorHAnsi"/>
          <w:noProof/>
          <w:lang w:val="es-ES"/>
        </w:rPr>
        <w:t xml:space="preserve">/ </w:t>
      </w:r>
      <w:r w:rsidRPr="009B413A">
        <w:rPr>
          <w:rFonts w:asciiTheme="minorHAnsi" w:hAnsiTheme="minorHAnsi" w:cstheme="minorHAnsi"/>
          <w:b/>
          <w:noProof/>
          <w:lang w:val="es-ES"/>
        </w:rPr>
        <w:t xml:space="preserve">Número de inscripciones «Confirmados»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 w:rsidR="004A5A88">
        <w:rPr>
          <w:rFonts w:asciiTheme="minorHAnsi" w:hAnsiTheme="minorHAnsi" w:cstheme="minorHAnsi"/>
          <w:noProof/>
          <w:lang w:val="es-ES"/>
        </w:rPr>
        <w:t>status</w:t>
      </w:r>
      <w:r w:rsidR="002753AD">
        <w:rPr>
          <w:rFonts w:asciiTheme="minorHAnsi" w:hAnsiTheme="minorHAnsi" w:cstheme="minorHAnsi"/>
          <w:noProof/>
          <w:lang w:val="es-ES"/>
        </w:rPr>
        <w:t>_confirmed</w:t>
      </w:r>
      <w:r w:rsidRPr="009B413A">
        <w:rPr>
          <w:rFonts w:asciiTheme="minorHAnsi" w:hAnsiTheme="minorHAnsi" w:cstheme="minorHAnsi"/>
          <w:noProof/>
          <w:lang w:val="es-ES"/>
        </w:rPr>
        <w:t>]</w:t>
      </w:r>
    </w:p>
    <w:p w14:paraId="7A7316FE" w14:textId="78D01F67" w:rsidR="007631A5" w:rsidRPr="00A978C2" w:rsidRDefault="007631A5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p w14:paraId="5F52B31E" w14:textId="77777777" w:rsidR="00282F69" w:rsidRPr="00FA0746" w:rsidRDefault="00282F69" w:rsidP="00282F69">
      <w:pPr>
        <w:spacing w:after="0" w:line="240" w:lineRule="auto"/>
        <w:ind w:left="-142"/>
        <w:rPr>
          <w:rFonts w:asciiTheme="minorHAnsi" w:hAnsiTheme="minorHAnsi" w:cstheme="minorHAnsi"/>
          <w:b/>
          <w:noProof/>
          <w:lang w:val="es-ES"/>
        </w:rPr>
      </w:pPr>
      <w:r w:rsidRPr="00FA0746">
        <w:rPr>
          <w:rFonts w:asciiTheme="minorHAnsi" w:hAnsiTheme="minorHAnsi" w:cstheme="minorHAnsi"/>
          <w:b/>
          <w:noProof/>
          <w:lang w:val="es-ES"/>
        </w:rPr>
        <w:t xml:space="preserve">REGISTRO DE </w:t>
      </w:r>
      <w:r>
        <w:rPr>
          <w:rFonts w:asciiTheme="minorHAnsi" w:hAnsiTheme="minorHAnsi" w:cstheme="minorHAnsi"/>
          <w:b/>
          <w:noProof/>
          <w:lang w:val="es-ES"/>
        </w:rPr>
        <w:t>ASISTENCIA DE</w:t>
      </w:r>
      <w:r w:rsidRPr="00FA0746">
        <w:rPr>
          <w:rFonts w:asciiTheme="minorHAnsi" w:hAnsiTheme="minorHAnsi" w:cstheme="minorHAnsi"/>
          <w:b/>
          <w:noProof/>
          <w:lang w:val="es-ES"/>
        </w:rPr>
        <w:t>L</w:t>
      </w:r>
      <w:r>
        <w:rPr>
          <w:rFonts w:asciiTheme="minorHAnsi" w:hAnsiTheme="minorHAnsi" w:cstheme="minorHAnsi"/>
          <w:b/>
          <w:noProof/>
          <w:lang w:val="es-ES"/>
        </w:rPr>
        <w:t xml:space="preserve"> MES </w:t>
      </w:r>
      <w:r w:rsidRPr="00FA0746">
        <w:rPr>
          <w:rFonts w:asciiTheme="minorHAnsi" w:hAnsiTheme="minorHAnsi" w:cstheme="minorHAnsi"/>
          <w:b/>
          <w:noProof/>
          <w:lang w:val="es-ES"/>
        </w:rPr>
        <w:t>____________</w:t>
      </w:r>
    </w:p>
    <w:p w14:paraId="6351BE28" w14:textId="318D99D3" w:rsidR="00604852" w:rsidRPr="00A978C2" w:rsidRDefault="00604852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p w14:paraId="2052FA89" w14:textId="77777777" w:rsidR="00604852" w:rsidRPr="00A978C2" w:rsidRDefault="00604852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tbl>
      <w:tblPr>
        <w:tblW w:w="15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9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82F69" w:rsidRPr="00656796" w14:paraId="1C85EC04" w14:textId="2EEDF7D1" w:rsidTr="00282F69">
        <w:trPr>
          <w:trHeight w:hRule="exact" w:val="581"/>
        </w:trPr>
        <w:tc>
          <w:tcPr>
            <w:tcW w:w="2694" w:type="dxa"/>
            <w:shd w:val="clear" w:color="auto" w:fill="D6E3BC" w:themeFill="accent3" w:themeFillTint="66"/>
          </w:tcPr>
          <w:p w14:paraId="7BBB0360" w14:textId="77777777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bookmarkStart w:id="0" w:name="inscrits" w:colFirst="0" w:colLast="3"/>
            <w:r w:rsidRPr="0065679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Persona / Interesado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507D63E6" w14:textId="77777777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5679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Tipo de participació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14:paraId="22FE9AD0" w14:textId="77777777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65679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Estado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2E30D983" w14:textId="2AAA3375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 w:rsidRPr="00656796"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1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245E2B2D" w14:textId="0E976C8E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2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3F87689A" w14:textId="483A1037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3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0CB94F1F" w14:textId="3AA27C89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4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3D76DC65" w14:textId="5873DC35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5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13F1DB7F" w14:textId="688AA51E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6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407E5195" w14:textId="761EE521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7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490C8EAE" w14:textId="6FFFE776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8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01CA82FB" w14:textId="20D8A32C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09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27849B4" w14:textId="7C91C7FF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0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6BB064F7" w14:textId="1E4FB4CE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1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691E4B1E" w14:textId="7301E586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2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4A34B39C" w14:textId="18879B2C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3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62DB4F39" w14:textId="3995DED8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4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718B71E1" w14:textId="6DD01465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5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0D9CC35F" w14:textId="38E5CCF0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6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1FFC616" w14:textId="091B77A6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7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C5F2B22" w14:textId="4DE43D58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8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4A069BD5" w14:textId="33D639F9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19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21463798" w14:textId="48430E2B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0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1DCF7D01" w14:textId="5F2A389C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1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3BFB42BA" w14:textId="3227945D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2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313BB3F9" w14:textId="7D5A6560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3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A7423E2" w14:textId="7CCAA0A3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4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6C5363E0" w14:textId="770FEB27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5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62B6822" w14:textId="4C66FBAD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6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A46BF96" w14:textId="04CDBB77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7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6630D011" w14:textId="29A49C56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8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6730B229" w14:textId="5E4A7132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29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522FB279" w14:textId="42F08E14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30</w:t>
            </w:r>
          </w:p>
        </w:tc>
        <w:tc>
          <w:tcPr>
            <w:tcW w:w="340" w:type="dxa"/>
            <w:shd w:val="clear" w:color="auto" w:fill="D6E3BC" w:themeFill="accent3" w:themeFillTint="66"/>
            <w:tcMar>
              <w:left w:w="28" w:type="dxa"/>
              <w:right w:w="28" w:type="dxa"/>
            </w:tcMar>
          </w:tcPr>
          <w:p w14:paraId="7A48C8A4" w14:textId="64C3C4B6" w:rsidR="000A189E" w:rsidRPr="00656796" w:rsidRDefault="000A189E" w:rsidP="00656796">
            <w:pPr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</w:rPr>
              <w:t>31</w:t>
            </w:r>
          </w:p>
        </w:tc>
      </w:tr>
      <w:tr w:rsidR="000A189E" w:rsidRPr="00656796" w14:paraId="795BE994" w14:textId="08F48389" w:rsidTr="00282F69">
        <w:trPr>
          <w:cantSplit/>
          <w:trHeight w:val="363"/>
        </w:trPr>
        <w:tc>
          <w:tcPr>
            <w:tcW w:w="2694" w:type="dxa"/>
          </w:tcPr>
          <w:p w14:paraId="58BC0FBF" w14:textId="47AA8919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65679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[a_sub1;block=w:tr] </w:t>
            </w:r>
            <w:r w:rsidR="002753AD" w:rsidRPr="002753AD">
              <w:rPr>
                <w:rFonts w:asciiTheme="minorHAnsi" w:hAnsiTheme="minorHAnsi" w:cstheme="minorHAnsi"/>
                <w:noProof/>
                <w:sz w:val="16"/>
                <w:szCs w:val="16"/>
              </w:rPr>
              <w:t>[a_sub1.stic_registrations_contacts_name][a_sub1.stic_registrations_leads_name]</w:t>
            </w:r>
          </w:p>
        </w:tc>
        <w:tc>
          <w:tcPr>
            <w:tcW w:w="1276" w:type="dxa"/>
          </w:tcPr>
          <w:p w14:paraId="41B4F85D" w14:textId="70DB8A51" w:rsidR="000A189E" w:rsidRPr="00656796" w:rsidRDefault="000A189E" w:rsidP="002753AD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656796">
              <w:rPr>
                <w:rFonts w:asciiTheme="minorHAnsi" w:hAnsiTheme="minorHAnsi" w:cstheme="minorHAnsi"/>
                <w:noProof/>
                <w:sz w:val="16"/>
                <w:szCs w:val="16"/>
              </w:rPr>
              <w:t>[a_sub1.participa</w:t>
            </w:r>
            <w:r w:rsidR="002753AD">
              <w:rPr>
                <w:rFonts w:asciiTheme="minorHAnsi" w:hAnsiTheme="minorHAnsi" w:cstheme="minorHAnsi"/>
                <w:noProof/>
                <w:sz w:val="16"/>
                <w:szCs w:val="16"/>
              </w:rPr>
              <w:t>t</w:t>
            </w:r>
            <w:r w:rsidRPr="00656796">
              <w:rPr>
                <w:rFonts w:asciiTheme="minorHAnsi" w:hAnsiTheme="minorHAnsi" w:cstheme="minorHAnsi"/>
                <w:noProof/>
                <w:sz w:val="16"/>
                <w:szCs w:val="16"/>
              </w:rPr>
              <w:t>ion</w:t>
            </w:r>
            <w:r w:rsidR="002753AD">
              <w:rPr>
                <w:rFonts w:asciiTheme="minorHAnsi" w:hAnsiTheme="minorHAnsi" w:cstheme="minorHAnsi"/>
                <w:noProof/>
                <w:sz w:val="16"/>
                <w:szCs w:val="16"/>
              </w:rPr>
              <w:t>_type</w:t>
            </w:r>
            <w:r w:rsidRPr="00656796">
              <w:rPr>
                <w:rFonts w:asciiTheme="minorHAnsi" w:hAnsiTheme="minorHAnsi" w:cstheme="minorHAnsi"/>
                <w:noProof/>
                <w:sz w:val="16"/>
                <w:szCs w:val="16"/>
              </w:rPr>
              <w:t>]</w:t>
            </w:r>
          </w:p>
        </w:tc>
        <w:tc>
          <w:tcPr>
            <w:tcW w:w="992" w:type="dxa"/>
          </w:tcPr>
          <w:p w14:paraId="291DDAB4" w14:textId="7174830F" w:rsidR="000A189E" w:rsidRPr="00656796" w:rsidRDefault="002753AD" w:rsidP="002753AD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[a_sub1.status</w:t>
            </w:r>
            <w:r w:rsidR="000A189E" w:rsidRPr="00656796">
              <w:rPr>
                <w:rFonts w:asciiTheme="minorHAnsi" w:hAnsiTheme="minorHAnsi" w:cstheme="minorHAnsi"/>
                <w:noProof/>
                <w:sz w:val="16"/>
                <w:szCs w:val="16"/>
              </w:rPr>
              <w:t>]</w:t>
            </w:r>
          </w:p>
        </w:tc>
        <w:tc>
          <w:tcPr>
            <w:tcW w:w="340" w:type="dxa"/>
          </w:tcPr>
          <w:p w14:paraId="037380DF" w14:textId="1061BD81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7CE4FDFE" w14:textId="23154E8F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3AC9F0DC" w14:textId="4BAB122C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40AE8AF6" w14:textId="48C4A3BA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5A02A131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31EEB9A8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2E55283E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13F58D92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4E44D29C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176B65B9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0E2A3045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038A742D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7197A328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615B3A4D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41CB75D2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3573D66D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37F5E4F8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6F5DE1F8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7FB2EC2A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4BEC531E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443D7DCA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060F8AB3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1D48A01D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06333D06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1CD89A46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3CA321A2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594E1227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2F3C99AA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231B34E4" w14:textId="79AAF9C3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65C8D6AF" w14:textId="77777777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40" w:type="dxa"/>
          </w:tcPr>
          <w:p w14:paraId="2766DF96" w14:textId="0ADEB529" w:rsidR="000A189E" w:rsidRPr="00656796" w:rsidRDefault="000A189E" w:rsidP="00955232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bookmarkEnd w:id="0"/>
    </w:tbl>
    <w:p w14:paraId="1238489C" w14:textId="77777777" w:rsidR="004A5A88" w:rsidRPr="00A978C2" w:rsidRDefault="004A5A88" w:rsidP="004A5A88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42A6ADD2" w14:textId="77777777" w:rsidR="002059E1" w:rsidRPr="00A978C2" w:rsidRDefault="002059E1" w:rsidP="00B47DAF">
      <w:pPr>
        <w:spacing w:after="0" w:line="240" w:lineRule="auto"/>
        <w:rPr>
          <w:rFonts w:asciiTheme="minorHAnsi" w:hAnsiTheme="minorHAnsi" w:cstheme="minorHAnsi"/>
          <w:noProof/>
        </w:rPr>
      </w:pPr>
      <w:bookmarkStart w:id="1" w:name="_GoBack"/>
      <w:bookmarkEnd w:id="1"/>
    </w:p>
    <w:sectPr w:rsidR="002059E1" w:rsidRPr="00A978C2" w:rsidSect="00282F69">
      <w:headerReference w:type="default" r:id="rId9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E2A31" w14:textId="77777777" w:rsidR="0090316C" w:rsidRDefault="0090316C">
      <w:pPr>
        <w:spacing w:after="0" w:line="240" w:lineRule="auto"/>
      </w:pPr>
      <w:r>
        <w:separator/>
      </w:r>
    </w:p>
  </w:endnote>
  <w:endnote w:type="continuationSeparator" w:id="0">
    <w:p w14:paraId="5BFB8EB5" w14:textId="77777777" w:rsidR="0090316C" w:rsidRDefault="0090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3F471" w14:textId="77777777" w:rsidR="0090316C" w:rsidRDefault="0090316C">
      <w:pPr>
        <w:spacing w:after="0" w:line="240" w:lineRule="auto"/>
      </w:pPr>
      <w:r>
        <w:separator/>
      </w:r>
    </w:p>
  </w:footnote>
  <w:footnote w:type="continuationSeparator" w:id="0">
    <w:p w14:paraId="5CAF2E19" w14:textId="77777777" w:rsidR="0090316C" w:rsidRDefault="0090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3681" w14:textId="77777777" w:rsidR="00C90CE2" w:rsidRDefault="00C90CE2" w:rsidP="00764BC6">
    <w:pPr>
      <w:spacing w:after="0" w:line="240" w:lineRule="auto"/>
    </w:pPr>
    <w:r>
      <w:rPr>
        <w:rFonts w:asciiTheme="minorHAnsi" w:hAnsiTheme="minorHAnsi" w:cstheme="minorHAnsi"/>
        <w:noProof/>
        <w:lang w:val="es-ES" w:eastAsia="es-ES"/>
      </w:rPr>
      <w:drawing>
        <wp:inline distT="0" distB="0" distL="0" distR="0" wp14:anchorId="6B631C42" wp14:editId="54400876">
          <wp:extent cx="789940" cy="7899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ergiat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22715"/>
    <w:rsid w:val="00034C5A"/>
    <w:rsid w:val="00036994"/>
    <w:rsid w:val="00056B67"/>
    <w:rsid w:val="00067548"/>
    <w:rsid w:val="000759AB"/>
    <w:rsid w:val="00085C6D"/>
    <w:rsid w:val="0008687A"/>
    <w:rsid w:val="00094FD9"/>
    <w:rsid w:val="000A189E"/>
    <w:rsid w:val="000A2319"/>
    <w:rsid w:val="000A39F9"/>
    <w:rsid w:val="000D04A6"/>
    <w:rsid w:val="000D2F2A"/>
    <w:rsid w:val="000E30FA"/>
    <w:rsid w:val="000E7B79"/>
    <w:rsid w:val="00102D85"/>
    <w:rsid w:val="0011213C"/>
    <w:rsid w:val="001153A1"/>
    <w:rsid w:val="00115C45"/>
    <w:rsid w:val="001302FC"/>
    <w:rsid w:val="00142FE0"/>
    <w:rsid w:val="00143DD5"/>
    <w:rsid w:val="0014403C"/>
    <w:rsid w:val="001441C4"/>
    <w:rsid w:val="00145D28"/>
    <w:rsid w:val="00153456"/>
    <w:rsid w:val="00154E37"/>
    <w:rsid w:val="00163BB5"/>
    <w:rsid w:val="0016519D"/>
    <w:rsid w:val="00173B73"/>
    <w:rsid w:val="0018114B"/>
    <w:rsid w:val="001921A3"/>
    <w:rsid w:val="001A0527"/>
    <w:rsid w:val="001A3084"/>
    <w:rsid w:val="001A459A"/>
    <w:rsid w:val="001B252A"/>
    <w:rsid w:val="001C02FE"/>
    <w:rsid w:val="001C3BE9"/>
    <w:rsid w:val="001E00AF"/>
    <w:rsid w:val="001E2F24"/>
    <w:rsid w:val="001E4B6E"/>
    <w:rsid w:val="001E6813"/>
    <w:rsid w:val="001F3A64"/>
    <w:rsid w:val="002059E1"/>
    <w:rsid w:val="0021659C"/>
    <w:rsid w:val="0023490B"/>
    <w:rsid w:val="00243B40"/>
    <w:rsid w:val="00244106"/>
    <w:rsid w:val="00247E4F"/>
    <w:rsid w:val="0025012F"/>
    <w:rsid w:val="00254399"/>
    <w:rsid w:val="00255D12"/>
    <w:rsid w:val="00262D28"/>
    <w:rsid w:val="00265D39"/>
    <w:rsid w:val="002753AD"/>
    <w:rsid w:val="00280531"/>
    <w:rsid w:val="00282F69"/>
    <w:rsid w:val="002836DE"/>
    <w:rsid w:val="00285013"/>
    <w:rsid w:val="00290524"/>
    <w:rsid w:val="00295567"/>
    <w:rsid w:val="002A318F"/>
    <w:rsid w:val="002A3225"/>
    <w:rsid w:val="002B1921"/>
    <w:rsid w:val="002C0A31"/>
    <w:rsid w:val="002C7256"/>
    <w:rsid w:val="002C7ECE"/>
    <w:rsid w:val="002D4226"/>
    <w:rsid w:val="002E5FA8"/>
    <w:rsid w:val="002F0601"/>
    <w:rsid w:val="002F0C38"/>
    <w:rsid w:val="002F2EB1"/>
    <w:rsid w:val="00301DC2"/>
    <w:rsid w:val="0031388E"/>
    <w:rsid w:val="0031420E"/>
    <w:rsid w:val="00320F71"/>
    <w:rsid w:val="00323DA4"/>
    <w:rsid w:val="003427A7"/>
    <w:rsid w:val="00344B60"/>
    <w:rsid w:val="0035743D"/>
    <w:rsid w:val="003758A8"/>
    <w:rsid w:val="00376575"/>
    <w:rsid w:val="003837BE"/>
    <w:rsid w:val="003941C1"/>
    <w:rsid w:val="00397001"/>
    <w:rsid w:val="003A0696"/>
    <w:rsid w:val="003A63D3"/>
    <w:rsid w:val="003B530A"/>
    <w:rsid w:val="003B71E0"/>
    <w:rsid w:val="003C3F91"/>
    <w:rsid w:val="003C4B1B"/>
    <w:rsid w:val="003C5B6C"/>
    <w:rsid w:val="003D7DEF"/>
    <w:rsid w:val="003E48F6"/>
    <w:rsid w:val="003E5E70"/>
    <w:rsid w:val="003F3A03"/>
    <w:rsid w:val="003F7C6A"/>
    <w:rsid w:val="00402368"/>
    <w:rsid w:val="00403CC8"/>
    <w:rsid w:val="00421904"/>
    <w:rsid w:val="00431072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97D1A"/>
    <w:rsid w:val="004A22CB"/>
    <w:rsid w:val="004A5A88"/>
    <w:rsid w:val="004A7C6C"/>
    <w:rsid w:val="004B1469"/>
    <w:rsid w:val="004B5BC4"/>
    <w:rsid w:val="004C68EA"/>
    <w:rsid w:val="004C6CCC"/>
    <w:rsid w:val="004D292C"/>
    <w:rsid w:val="004E2C65"/>
    <w:rsid w:val="004E733C"/>
    <w:rsid w:val="004F3160"/>
    <w:rsid w:val="00511920"/>
    <w:rsid w:val="00514385"/>
    <w:rsid w:val="005153C3"/>
    <w:rsid w:val="00516122"/>
    <w:rsid w:val="00520BF9"/>
    <w:rsid w:val="005241E0"/>
    <w:rsid w:val="0052661E"/>
    <w:rsid w:val="0054561B"/>
    <w:rsid w:val="00556C98"/>
    <w:rsid w:val="00563E6D"/>
    <w:rsid w:val="00571030"/>
    <w:rsid w:val="0057168C"/>
    <w:rsid w:val="005755B2"/>
    <w:rsid w:val="0059080D"/>
    <w:rsid w:val="005A0059"/>
    <w:rsid w:val="005A1757"/>
    <w:rsid w:val="005C00BC"/>
    <w:rsid w:val="005C3E40"/>
    <w:rsid w:val="005C5AE0"/>
    <w:rsid w:val="005E04A4"/>
    <w:rsid w:val="006042C1"/>
    <w:rsid w:val="00604852"/>
    <w:rsid w:val="00607476"/>
    <w:rsid w:val="00607CF4"/>
    <w:rsid w:val="00613008"/>
    <w:rsid w:val="0062206F"/>
    <w:rsid w:val="0063389F"/>
    <w:rsid w:val="00640764"/>
    <w:rsid w:val="006431A1"/>
    <w:rsid w:val="00645927"/>
    <w:rsid w:val="006460E3"/>
    <w:rsid w:val="006476CC"/>
    <w:rsid w:val="00651288"/>
    <w:rsid w:val="006551D9"/>
    <w:rsid w:val="00656796"/>
    <w:rsid w:val="006622B5"/>
    <w:rsid w:val="00663FEA"/>
    <w:rsid w:val="00664879"/>
    <w:rsid w:val="00664EA4"/>
    <w:rsid w:val="00666298"/>
    <w:rsid w:val="00666BB0"/>
    <w:rsid w:val="006704B3"/>
    <w:rsid w:val="00675BAE"/>
    <w:rsid w:val="00677E69"/>
    <w:rsid w:val="00681818"/>
    <w:rsid w:val="00682F03"/>
    <w:rsid w:val="006B457A"/>
    <w:rsid w:val="006B6C45"/>
    <w:rsid w:val="006D25E8"/>
    <w:rsid w:val="006D559A"/>
    <w:rsid w:val="006D6E19"/>
    <w:rsid w:val="006F182E"/>
    <w:rsid w:val="007006AF"/>
    <w:rsid w:val="00704FAC"/>
    <w:rsid w:val="00713F88"/>
    <w:rsid w:val="007147F5"/>
    <w:rsid w:val="007228E6"/>
    <w:rsid w:val="00724247"/>
    <w:rsid w:val="00735A70"/>
    <w:rsid w:val="007418E9"/>
    <w:rsid w:val="007420C2"/>
    <w:rsid w:val="00744955"/>
    <w:rsid w:val="00753E87"/>
    <w:rsid w:val="007550B7"/>
    <w:rsid w:val="007619F5"/>
    <w:rsid w:val="007631A5"/>
    <w:rsid w:val="00763B6B"/>
    <w:rsid w:val="00764BC6"/>
    <w:rsid w:val="00765E11"/>
    <w:rsid w:val="007672C8"/>
    <w:rsid w:val="00781DD4"/>
    <w:rsid w:val="0078683F"/>
    <w:rsid w:val="00786E43"/>
    <w:rsid w:val="00791F94"/>
    <w:rsid w:val="00792257"/>
    <w:rsid w:val="007A0624"/>
    <w:rsid w:val="007A598B"/>
    <w:rsid w:val="007D5E56"/>
    <w:rsid w:val="007D60A7"/>
    <w:rsid w:val="007F71F6"/>
    <w:rsid w:val="008002B2"/>
    <w:rsid w:val="00800A9A"/>
    <w:rsid w:val="00817983"/>
    <w:rsid w:val="00822059"/>
    <w:rsid w:val="00826A7C"/>
    <w:rsid w:val="00830943"/>
    <w:rsid w:val="00844514"/>
    <w:rsid w:val="00861084"/>
    <w:rsid w:val="00867B7A"/>
    <w:rsid w:val="00880C6F"/>
    <w:rsid w:val="00887C7E"/>
    <w:rsid w:val="0089319D"/>
    <w:rsid w:val="00896317"/>
    <w:rsid w:val="00897688"/>
    <w:rsid w:val="008A6306"/>
    <w:rsid w:val="008B179B"/>
    <w:rsid w:val="008B3D53"/>
    <w:rsid w:val="008B60AA"/>
    <w:rsid w:val="008C4B6A"/>
    <w:rsid w:val="008D090B"/>
    <w:rsid w:val="008D0FA1"/>
    <w:rsid w:val="008D38F7"/>
    <w:rsid w:val="008E0094"/>
    <w:rsid w:val="0090316C"/>
    <w:rsid w:val="00907C42"/>
    <w:rsid w:val="00913900"/>
    <w:rsid w:val="0091564D"/>
    <w:rsid w:val="009171B0"/>
    <w:rsid w:val="00940268"/>
    <w:rsid w:val="0094276E"/>
    <w:rsid w:val="00943E59"/>
    <w:rsid w:val="0095143A"/>
    <w:rsid w:val="009541E4"/>
    <w:rsid w:val="00955232"/>
    <w:rsid w:val="009562BA"/>
    <w:rsid w:val="009618D6"/>
    <w:rsid w:val="00964893"/>
    <w:rsid w:val="0097271B"/>
    <w:rsid w:val="00984BFC"/>
    <w:rsid w:val="00984D33"/>
    <w:rsid w:val="009A0EE1"/>
    <w:rsid w:val="009A1742"/>
    <w:rsid w:val="009A195D"/>
    <w:rsid w:val="009A29A7"/>
    <w:rsid w:val="009A3B08"/>
    <w:rsid w:val="009A688E"/>
    <w:rsid w:val="009B413A"/>
    <w:rsid w:val="009D240C"/>
    <w:rsid w:val="009D70CD"/>
    <w:rsid w:val="009D7A18"/>
    <w:rsid w:val="009E3085"/>
    <w:rsid w:val="009F7094"/>
    <w:rsid w:val="00A10A67"/>
    <w:rsid w:val="00A16B5E"/>
    <w:rsid w:val="00A2127A"/>
    <w:rsid w:val="00A21A89"/>
    <w:rsid w:val="00A44B06"/>
    <w:rsid w:val="00A478B6"/>
    <w:rsid w:val="00A6097F"/>
    <w:rsid w:val="00A75630"/>
    <w:rsid w:val="00A76567"/>
    <w:rsid w:val="00A76B8F"/>
    <w:rsid w:val="00A81739"/>
    <w:rsid w:val="00A85E0B"/>
    <w:rsid w:val="00A947C4"/>
    <w:rsid w:val="00A94A3E"/>
    <w:rsid w:val="00A978C2"/>
    <w:rsid w:val="00AA58CF"/>
    <w:rsid w:val="00AA7288"/>
    <w:rsid w:val="00AB1153"/>
    <w:rsid w:val="00AB3AFB"/>
    <w:rsid w:val="00AB5DD9"/>
    <w:rsid w:val="00AC298D"/>
    <w:rsid w:val="00AC53CD"/>
    <w:rsid w:val="00AD3803"/>
    <w:rsid w:val="00AE2BAB"/>
    <w:rsid w:val="00AE5973"/>
    <w:rsid w:val="00AF2F08"/>
    <w:rsid w:val="00AF3EF3"/>
    <w:rsid w:val="00AF59A7"/>
    <w:rsid w:val="00B11432"/>
    <w:rsid w:val="00B20379"/>
    <w:rsid w:val="00B21133"/>
    <w:rsid w:val="00B22458"/>
    <w:rsid w:val="00B30544"/>
    <w:rsid w:val="00B31C8E"/>
    <w:rsid w:val="00B42049"/>
    <w:rsid w:val="00B44526"/>
    <w:rsid w:val="00B45C28"/>
    <w:rsid w:val="00B47DAF"/>
    <w:rsid w:val="00B76230"/>
    <w:rsid w:val="00B901EB"/>
    <w:rsid w:val="00BA6AC1"/>
    <w:rsid w:val="00BB036D"/>
    <w:rsid w:val="00BB13AC"/>
    <w:rsid w:val="00BB2054"/>
    <w:rsid w:val="00BC58F4"/>
    <w:rsid w:val="00BE1BCF"/>
    <w:rsid w:val="00C11972"/>
    <w:rsid w:val="00C12F46"/>
    <w:rsid w:val="00C21809"/>
    <w:rsid w:val="00C3309C"/>
    <w:rsid w:val="00C35DAE"/>
    <w:rsid w:val="00C432E7"/>
    <w:rsid w:val="00C4735F"/>
    <w:rsid w:val="00C52F8D"/>
    <w:rsid w:val="00C542B1"/>
    <w:rsid w:val="00C56CB2"/>
    <w:rsid w:val="00C6285D"/>
    <w:rsid w:val="00C63B5F"/>
    <w:rsid w:val="00C7028B"/>
    <w:rsid w:val="00C74569"/>
    <w:rsid w:val="00C75102"/>
    <w:rsid w:val="00C809CA"/>
    <w:rsid w:val="00C90CE2"/>
    <w:rsid w:val="00C94A93"/>
    <w:rsid w:val="00C97A1C"/>
    <w:rsid w:val="00CB2E9D"/>
    <w:rsid w:val="00CC01C7"/>
    <w:rsid w:val="00CC2AA0"/>
    <w:rsid w:val="00CD1688"/>
    <w:rsid w:val="00CD512D"/>
    <w:rsid w:val="00CD69C3"/>
    <w:rsid w:val="00CE3521"/>
    <w:rsid w:val="00CE4380"/>
    <w:rsid w:val="00CE4AA1"/>
    <w:rsid w:val="00CF17E0"/>
    <w:rsid w:val="00D045E3"/>
    <w:rsid w:val="00D23B4A"/>
    <w:rsid w:val="00D31B98"/>
    <w:rsid w:val="00D4042D"/>
    <w:rsid w:val="00D40626"/>
    <w:rsid w:val="00D43939"/>
    <w:rsid w:val="00D4656F"/>
    <w:rsid w:val="00D55CD6"/>
    <w:rsid w:val="00D60AA7"/>
    <w:rsid w:val="00D60FC9"/>
    <w:rsid w:val="00D6158C"/>
    <w:rsid w:val="00D618F5"/>
    <w:rsid w:val="00D73F20"/>
    <w:rsid w:val="00D931A3"/>
    <w:rsid w:val="00D9554A"/>
    <w:rsid w:val="00DA2437"/>
    <w:rsid w:val="00DB06F1"/>
    <w:rsid w:val="00DB0FC2"/>
    <w:rsid w:val="00DB13D7"/>
    <w:rsid w:val="00DB2C68"/>
    <w:rsid w:val="00DB5463"/>
    <w:rsid w:val="00DD54FA"/>
    <w:rsid w:val="00DF19A5"/>
    <w:rsid w:val="00DF215A"/>
    <w:rsid w:val="00DF580C"/>
    <w:rsid w:val="00E11108"/>
    <w:rsid w:val="00E143E4"/>
    <w:rsid w:val="00E151A1"/>
    <w:rsid w:val="00E2133C"/>
    <w:rsid w:val="00E277BB"/>
    <w:rsid w:val="00E33404"/>
    <w:rsid w:val="00E40CEF"/>
    <w:rsid w:val="00E41FC0"/>
    <w:rsid w:val="00E523BF"/>
    <w:rsid w:val="00E550E1"/>
    <w:rsid w:val="00E628D9"/>
    <w:rsid w:val="00E64093"/>
    <w:rsid w:val="00E7057C"/>
    <w:rsid w:val="00E73396"/>
    <w:rsid w:val="00E77AD8"/>
    <w:rsid w:val="00E87909"/>
    <w:rsid w:val="00E9100E"/>
    <w:rsid w:val="00EC152D"/>
    <w:rsid w:val="00EC3AE1"/>
    <w:rsid w:val="00EE09F5"/>
    <w:rsid w:val="00EE2888"/>
    <w:rsid w:val="00EE32A9"/>
    <w:rsid w:val="00EE4B5D"/>
    <w:rsid w:val="00EF1E13"/>
    <w:rsid w:val="00EF629A"/>
    <w:rsid w:val="00F00026"/>
    <w:rsid w:val="00F055E0"/>
    <w:rsid w:val="00F15B3E"/>
    <w:rsid w:val="00F35266"/>
    <w:rsid w:val="00F42812"/>
    <w:rsid w:val="00F562B8"/>
    <w:rsid w:val="00F57FCD"/>
    <w:rsid w:val="00F6043D"/>
    <w:rsid w:val="00F615BE"/>
    <w:rsid w:val="00F62000"/>
    <w:rsid w:val="00F7059C"/>
    <w:rsid w:val="00F81CEF"/>
    <w:rsid w:val="00F9124E"/>
    <w:rsid w:val="00FA6934"/>
    <w:rsid w:val="00FB21E8"/>
    <w:rsid w:val="00FB7971"/>
    <w:rsid w:val="00FC0375"/>
    <w:rsid w:val="00FC7C50"/>
    <w:rsid w:val="00FD4A35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9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9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BCAD-B353-4364-8F4C-9DFE06A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guel Ramos Seijo</dc:creator>
  <cp:keywords/>
  <dc:description/>
  <cp:lastModifiedBy>Jaume</cp:lastModifiedBy>
  <cp:revision>17</cp:revision>
  <dcterms:created xsi:type="dcterms:W3CDTF">2019-09-16T17:32:00Z</dcterms:created>
  <dcterms:modified xsi:type="dcterms:W3CDTF">2020-08-13T15:21:00Z</dcterms:modified>
</cp:coreProperties>
</file>